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A3B" w:rsidRDefault="00E550BB">
      <w:pPr>
        <w:spacing w:line="570" w:lineRule="exac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1</w:t>
      </w:r>
    </w:p>
    <w:p w:rsidR="00DC2A3B" w:rsidRDefault="00E550BB">
      <w:pPr>
        <w:adjustRightInd w:val="0"/>
        <w:snapToGrid w:val="0"/>
        <w:spacing w:beforeLines="100" w:before="312" w:line="480" w:lineRule="atLeast"/>
        <w:jc w:val="center"/>
        <w:rPr>
          <w:rFonts w:ascii="小标宋" w:eastAsia="小标宋" w:hAnsi="宋体"/>
          <w:sz w:val="40"/>
          <w:szCs w:val="40"/>
        </w:rPr>
      </w:pPr>
      <w:r>
        <w:rPr>
          <w:rFonts w:ascii="小标宋" w:eastAsia="小标宋" w:hAnsi="宋体" w:hint="eastAsia"/>
          <w:sz w:val="40"/>
          <w:szCs w:val="40"/>
        </w:rPr>
        <w:t>202</w:t>
      </w:r>
      <w:r>
        <w:rPr>
          <w:rFonts w:ascii="小标宋" w:eastAsia="小标宋" w:hAnsi="宋体"/>
          <w:sz w:val="40"/>
          <w:szCs w:val="40"/>
        </w:rPr>
        <w:t>3</w:t>
      </w:r>
      <w:r>
        <w:rPr>
          <w:rFonts w:ascii="小标宋" w:eastAsia="小标宋" w:hAnsi="宋体" w:hint="eastAsia"/>
          <w:sz w:val="40"/>
          <w:szCs w:val="40"/>
        </w:rPr>
        <w:t>年山东省科普示范工程账户申请表</w:t>
      </w:r>
    </w:p>
    <w:p w:rsidR="00DC2A3B" w:rsidRDefault="00E550BB">
      <w:pPr>
        <w:spacing w:afterLines="100" w:after="312" w:line="57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推荐单位盖章）</w:t>
      </w:r>
    </w:p>
    <w:tbl>
      <w:tblPr>
        <w:tblStyle w:val="ab"/>
        <w:tblW w:w="8722" w:type="dxa"/>
        <w:jc w:val="center"/>
        <w:tblLayout w:type="fixed"/>
        <w:tblLook w:val="04A0" w:firstRow="1" w:lastRow="0" w:firstColumn="1" w:lastColumn="0" w:noHBand="0" w:noVBand="1"/>
      </w:tblPr>
      <w:tblGrid>
        <w:gridCol w:w="2055"/>
        <w:gridCol w:w="1422"/>
        <w:gridCol w:w="3402"/>
        <w:gridCol w:w="1843"/>
      </w:tblGrid>
      <w:tr w:rsidR="00DC2A3B">
        <w:trPr>
          <w:trHeight w:val="871"/>
          <w:jc w:val="center"/>
        </w:trPr>
        <w:tc>
          <w:tcPr>
            <w:tcW w:w="2055" w:type="dxa"/>
            <w:vAlign w:val="center"/>
          </w:tcPr>
          <w:p w:rsidR="00DC2A3B" w:rsidRDefault="00E550BB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推荐账户</w:t>
            </w:r>
            <w:r>
              <w:rPr>
                <w:rFonts w:ascii="黑体" w:eastAsia="黑体" w:hAnsi="黑体"/>
                <w:sz w:val="24"/>
                <w:szCs w:val="24"/>
              </w:rPr>
              <w:t>手机号</w:t>
            </w:r>
          </w:p>
        </w:tc>
        <w:tc>
          <w:tcPr>
            <w:tcW w:w="1422" w:type="dxa"/>
            <w:vAlign w:val="center"/>
          </w:tcPr>
          <w:p w:rsidR="00DC2A3B" w:rsidRDefault="00E550BB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姓名</w:t>
            </w:r>
          </w:p>
        </w:tc>
        <w:tc>
          <w:tcPr>
            <w:tcW w:w="3402" w:type="dxa"/>
            <w:vAlign w:val="center"/>
          </w:tcPr>
          <w:p w:rsidR="00DC2A3B" w:rsidRDefault="00E550BB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单位和职务</w:t>
            </w:r>
          </w:p>
        </w:tc>
        <w:tc>
          <w:tcPr>
            <w:tcW w:w="1843" w:type="dxa"/>
            <w:vAlign w:val="center"/>
          </w:tcPr>
          <w:p w:rsidR="00DC2A3B" w:rsidRDefault="00E550BB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电子邮箱</w:t>
            </w:r>
          </w:p>
        </w:tc>
      </w:tr>
      <w:tr w:rsidR="00DC2A3B">
        <w:trPr>
          <w:trHeight w:val="891"/>
          <w:jc w:val="center"/>
        </w:trPr>
        <w:tc>
          <w:tcPr>
            <w:tcW w:w="2055" w:type="dxa"/>
            <w:vAlign w:val="center"/>
          </w:tcPr>
          <w:p w:rsidR="00DC2A3B" w:rsidRDefault="00DC2A3B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DC2A3B" w:rsidRDefault="00DC2A3B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C2A3B" w:rsidRDefault="00DC2A3B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2A3B" w:rsidRDefault="00DC2A3B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DC2A3B">
        <w:trPr>
          <w:trHeight w:val="851"/>
          <w:jc w:val="center"/>
        </w:trPr>
        <w:tc>
          <w:tcPr>
            <w:tcW w:w="2055" w:type="dxa"/>
            <w:vAlign w:val="center"/>
          </w:tcPr>
          <w:p w:rsidR="00DC2A3B" w:rsidRDefault="00E550BB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申报账户</w:t>
            </w:r>
            <w:r>
              <w:rPr>
                <w:rFonts w:ascii="黑体" w:eastAsia="黑体" w:hAnsi="黑体"/>
                <w:sz w:val="24"/>
                <w:szCs w:val="24"/>
              </w:rPr>
              <w:t>手机号</w:t>
            </w:r>
          </w:p>
        </w:tc>
        <w:tc>
          <w:tcPr>
            <w:tcW w:w="1422" w:type="dxa"/>
            <w:vAlign w:val="center"/>
          </w:tcPr>
          <w:p w:rsidR="00DC2A3B" w:rsidRDefault="00E550BB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姓名</w:t>
            </w:r>
          </w:p>
        </w:tc>
        <w:tc>
          <w:tcPr>
            <w:tcW w:w="3402" w:type="dxa"/>
            <w:vAlign w:val="center"/>
          </w:tcPr>
          <w:p w:rsidR="00DC2A3B" w:rsidRDefault="00E550BB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t>单位和职务</w:t>
            </w:r>
          </w:p>
        </w:tc>
        <w:tc>
          <w:tcPr>
            <w:tcW w:w="1843" w:type="dxa"/>
            <w:vAlign w:val="center"/>
          </w:tcPr>
          <w:p w:rsidR="00DC2A3B" w:rsidRDefault="00E550BB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申报类别</w:t>
            </w:r>
          </w:p>
        </w:tc>
      </w:tr>
      <w:tr w:rsidR="00DC2A3B">
        <w:trPr>
          <w:trHeight w:val="851"/>
          <w:jc w:val="center"/>
        </w:trPr>
        <w:tc>
          <w:tcPr>
            <w:tcW w:w="2055" w:type="dxa"/>
            <w:vAlign w:val="center"/>
          </w:tcPr>
          <w:p w:rsidR="00DC2A3B" w:rsidRDefault="00DC2A3B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DC2A3B" w:rsidRDefault="00DC2A3B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C2A3B" w:rsidRDefault="00DC2A3B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2A3B" w:rsidRDefault="00DC2A3B">
            <w:pPr>
              <w:spacing w:line="400" w:lineRule="exact"/>
              <w:rPr>
                <w:sz w:val="24"/>
                <w:szCs w:val="24"/>
              </w:rPr>
            </w:pPr>
          </w:p>
        </w:tc>
      </w:tr>
    </w:tbl>
    <w:p w:rsidR="00DC2A3B" w:rsidRDefault="00DC2A3B">
      <w:pPr>
        <w:spacing w:line="400" w:lineRule="exact"/>
        <w:rPr>
          <w:rFonts w:ascii="仿宋" w:eastAsia="仿宋" w:hAnsi="仿宋"/>
          <w:sz w:val="28"/>
          <w:szCs w:val="28"/>
        </w:rPr>
      </w:pPr>
    </w:p>
    <w:p w:rsidR="00DC2A3B" w:rsidRDefault="00E550BB">
      <w:pPr>
        <w:spacing w:line="400" w:lineRule="exac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推荐账户填写负责审核人员信息，申报账户填写负责填报人员信息，手机号码将注册和授权为登陆申报系统用户名。</w:t>
      </w:r>
    </w:p>
    <w:p w:rsidR="00DC2A3B" w:rsidRPr="00386530" w:rsidRDefault="00E550BB" w:rsidP="00386530">
      <w:pPr>
        <w:spacing w:line="400" w:lineRule="exac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申报类别为：科普专家工作室、科普志愿服务团队、户外科普设施、科普教育基地、科普作品、科普宣传资源。</w:t>
      </w:r>
      <w:r w:rsidRPr="00386530">
        <w:rPr>
          <w:rFonts w:ascii="仿宋" w:eastAsia="仿宋" w:hAnsi="仿宋"/>
          <w:sz w:val="28"/>
          <w:szCs w:val="28"/>
        </w:rPr>
        <w:t xml:space="preserve"> </w:t>
      </w:r>
      <w:bookmarkStart w:id="0" w:name="_GoBack"/>
      <w:bookmarkEnd w:id="0"/>
    </w:p>
    <w:sectPr w:rsidR="00DC2A3B" w:rsidRPr="00386530">
      <w:footerReference w:type="even" r:id="rId7"/>
      <w:footerReference w:type="default" r:id="rId8"/>
      <w:pgSz w:w="11906" w:h="16838"/>
      <w:pgMar w:top="1814" w:right="1474" w:bottom="1701" w:left="1588" w:header="851" w:footer="1134" w:gutter="0"/>
      <w:pgNumType w:fmt="numberInDash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286" w:rsidRDefault="00F55286">
      <w:r>
        <w:separator/>
      </w:r>
    </w:p>
  </w:endnote>
  <w:endnote w:type="continuationSeparator" w:id="0">
    <w:p w:rsidR="00F55286" w:rsidRDefault="00F55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A3B" w:rsidRDefault="00E550BB">
    <w:pPr>
      <w:pStyle w:val="a7"/>
      <w:framePr w:wrap="around" w:vAnchor="text" w:hAnchor="margin" w:y="1"/>
      <w:wordWrap w:val="0"/>
      <w:jc w:val="right"/>
      <w:rPr>
        <w:rStyle w:val="ac"/>
        <w:rFonts w:ascii="Times New Roman" w:hAnsi="Times New Roman"/>
        <w:sz w:val="28"/>
        <w:szCs w:val="28"/>
      </w:rPr>
    </w:pPr>
    <w:r>
      <w:rPr>
        <w:rStyle w:val="ac"/>
        <w:rFonts w:ascii="Times New Roman" w:hAnsi="Times New Roman" w:hint="eastAsia"/>
        <w:sz w:val="28"/>
        <w:szCs w:val="28"/>
      </w:rPr>
      <w:t xml:space="preserve">  </w:t>
    </w:r>
    <w:r>
      <w:rPr>
        <w:rStyle w:val="ac"/>
        <w:rFonts w:ascii="Times New Roman" w:hAnsi="Times New Roman" w:hint="eastAsia"/>
        <w:sz w:val="28"/>
        <w:szCs w:val="28"/>
      </w:rPr>
      <w:t>—</w:t>
    </w:r>
    <w:r>
      <w:rPr>
        <w:rStyle w:val="ac"/>
        <w:rFonts w:ascii="Times New Roman" w:hAnsi="Times New Roman" w:hint="eastAsia"/>
        <w:sz w:val="28"/>
        <w:szCs w:val="28"/>
      </w:rPr>
      <w:t xml:space="preserve"> </w:t>
    </w:r>
    <w:r>
      <w:rPr>
        <w:rFonts w:ascii="Times New Roman" w:hAnsi="Times New Roman"/>
        <w:sz w:val="28"/>
        <w:szCs w:val="28"/>
      </w:rPr>
      <w:fldChar w:fldCharType="begin"/>
    </w:r>
    <w:r>
      <w:rPr>
        <w:rStyle w:val="ac"/>
        <w:rFonts w:ascii="Times New Roman" w:hAnsi="Times New Roman"/>
        <w:sz w:val="28"/>
        <w:szCs w:val="28"/>
      </w:rPr>
      <w:instrText xml:space="preserve"> PAGE  \* Arabic </w:instrText>
    </w:r>
    <w:r>
      <w:rPr>
        <w:rFonts w:ascii="Times New Roman" w:hAnsi="Times New Roman"/>
        <w:sz w:val="28"/>
        <w:szCs w:val="28"/>
      </w:rPr>
      <w:fldChar w:fldCharType="separate"/>
    </w:r>
    <w:r w:rsidR="00386530">
      <w:rPr>
        <w:rStyle w:val="ac"/>
        <w:rFonts w:ascii="Times New Roman" w:hAnsi="Times New Roman"/>
        <w:noProof/>
        <w:sz w:val="28"/>
        <w:szCs w:val="28"/>
      </w:rPr>
      <w:t>2</w:t>
    </w:r>
    <w:r>
      <w:rPr>
        <w:rFonts w:ascii="Times New Roman" w:hAnsi="Times New Roman"/>
        <w:sz w:val="28"/>
        <w:szCs w:val="28"/>
      </w:rPr>
      <w:fldChar w:fldCharType="end"/>
    </w:r>
    <w:r>
      <w:rPr>
        <w:rStyle w:val="ac"/>
        <w:rFonts w:ascii="Times New Roman" w:hAnsi="Times New Roman" w:hint="eastAsia"/>
        <w:sz w:val="28"/>
        <w:szCs w:val="28"/>
      </w:rPr>
      <w:t xml:space="preserve"> </w:t>
    </w:r>
    <w:r>
      <w:rPr>
        <w:rStyle w:val="ac"/>
        <w:rFonts w:ascii="Times New Roman" w:hAnsi="Times New Roman" w:hint="eastAsia"/>
        <w:sz w:val="28"/>
        <w:szCs w:val="28"/>
      </w:rPr>
      <w:t>—</w:t>
    </w:r>
  </w:p>
  <w:p w:rsidR="00DC2A3B" w:rsidRDefault="00DC2A3B">
    <w:pPr>
      <w:pStyle w:val="a7"/>
      <w:ind w:right="360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A3B" w:rsidRDefault="00E550BB">
    <w:pPr>
      <w:pStyle w:val="a7"/>
      <w:framePr w:wrap="around" w:vAnchor="text" w:hAnchor="margin" w:xAlign="right" w:y="1"/>
      <w:wordWrap w:val="0"/>
      <w:ind w:right="140"/>
      <w:jc w:val="right"/>
      <w:rPr>
        <w:rStyle w:val="ac"/>
        <w:rFonts w:ascii="Times New Roman" w:hAnsi="Times New Roman"/>
        <w:sz w:val="28"/>
        <w:szCs w:val="28"/>
      </w:rPr>
    </w:pPr>
    <w:r>
      <w:rPr>
        <w:rStyle w:val="ac"/>
        <w:rFonts w:ascii="Times New Roman" w:hAnsi="Times New Roman" w:hint="eastAsia"/>
        <w:sz w:val="28"/>
        <w:szCs w:val="28"/>
      </w:rPr>
      <w:t>—</w:t>
    </w:r>
    <w:r>
      <w:rPr>
        <w:rStyle w:val="ac"/>
        <w:rFonts w:ascii="Times New Roman" w:hAnsi="Times New Roman" w:hint="eastAsia"/>
        <w:sz w:val="28"/>
        <w:szCs w:val="28"/>
      </w:rPr>
      <w:t xml:space="preserve"> </w:t>
    </w:r>
    <w:r>
      <w:rPr>
        <w:rFonts w:ascii="Times New Roman" w:hAnsi="Times New Roman"/>
        <w:sz w:val="28"/>
        <w:szCs w:val="28"/>
      </w:rPr>
      <w:fldChar w:fldCharType="begin"/>
    </w:r>
    <w:r>
      <w:rPr>
        <w:rStyle w:val="ac"/>
        <w:rFonts w:ascii="Times New Roman" w:hAnsi="Times New Roman"/>
        <w:sz w:val="28"/>
        <w:szCs w:val="28"/>
      </w:rPr>
      <w:instrText xml:space="preserve"> PAGE  \* Arabic </w:instrText>
    </w:r>
    <w:r>
      <w:rPr>
        <w:rFonts w:ascii="Times New Roman" w:hAnsi="Times New Roman"/>
        <w:sz w:val="28"/>
        <w:szCs w:val="28"/>
      </w:rPr>
      <w:fldChar w:fldCharType="separate"/>
    </w:r>
    <w:r w:rsidR="00386530">
      <w:rPr>
        <w:rStyle w:val="ac"/>
        <w:rFonts w:ascii="Times New Roman" w:hAnsi="Times New Roman"/>
        <w:noProof/>
        <w:sz w:val="28"/>
        <w:szCs w:val="28"/>
      </w:rPr>
      <w:t>7</w:t>
    </w:r>
    <w:r>
      <w:rPr>
        <w:rFonts w:ascii="Times New Roman" w:hAnsi="Times New Roman"/>
        <w:sz w:val="28"/>
        <w:szCs w:val="28"/>
      </w:rPr>
      <w:fldChar w:fldCharType="end"/>
    </w:r>
    <w:r>
      <w:rPr>
        <w:rStyle w:val="ac"/>
        <w:rFonts w:ascii="Times New Roman" w:hAnsi="Times New Roman" w:hint="eastAsia"/>
        <w:sz w:val="28"/>
        <w:szCs w:val="28"/>
      </w:rPr>
      <w:t xml:space="preserve"> </w:t>
    </w:r>
    <w:r>
      <w:rPr>
        <w:rStyle w:val="ac"/>
        <w:rFonts w:ascii="Times New Roman" w:hAnsi="Times New Roman" w:hint="eastAsia"/>
        <w:sz w:val="28"/>
        <w:szCs w:val="28"/>
      </w:rPr>
      <w:t>—</w:t>
    </w:r>
    <w:r>
      <w:rPr>
        <w:rStyle w:val="ac"/>
        <w:rFonts w:ascii="Times New Roman" w:hAnsi="Times New Roman" w:hint="eastAsia"/>
        <w:sz w:val="28"/>
        <w:szCs w:val="28"/>
      </w:rPr>
      <w:t xml:space="preserve"> </w:t>
    </w:r>
  </w:p>
  <w:p w:rsidR="00DC2A3B" w:rsidRDefault="00DC2A3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286" w:rsidRDefault="00F55286">
      <w:r>
        <w:separator/>
      </w:r>
    </w:p>
  </w:footnote>
  <w:footnote w:type="continuationSeparator" w:id="0">
    <w:p w:rsidR="00F55286" w:rsidRDefault="00F552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2C5"/>
    <w:rsid w:val="00007D5D"/>
    <w:rsid w:val="0001569D"/>
    <w:rsid w:val="00037BD7"/>
    <w:rsid w:val="0004157E"/>
    <w:rsid w:val="0004657B"/>
    <w:rsid w:val="000506E7"/>
    <w:rsid w:val="000533A7"/>
    <w:rsid w:val="0006659D"/>
    <w:rsid w:val="00072ABA"/>
    <w:rsid w:val="00073BE9"/>
    <w:rsid w:val="00087CCC"/>
    <w:rsid w:val="00093BA7"/>
    <w:rsid w:val="000B21C4"/>
    <w:rsid w:val="000B5FFF"/>
    <w:rsid w:val="000B713A"/>
    <w:rsid w:val="000C4A2E"/>
    <w:rsid w:val="000C67A2"/>
    <w:rsid w:val="000D3880"/>
    <w:rsid w:val="000D5CB4"/>
    <w:rsid w:val="000F04A7"/>
    <w:rsid w:val="00103414"/>
    <w:rsid w:val="00113ED4"/>
    <w:rsid w:val="001143CF"/>
    <w:rsid w:val="00121971"/>
    <w:rsid w:val="001301E4"/>
    <w:rsid w:val="00131227"/>
    <w:rsid w:val="00132653"/>
    <w:rsid w:val="00141E26"/>
    <w:rsid w:val="0015087C"/>
    <w:rsid w:val="00156C45"/>
    <w:rsid w:val="0016421D"/>
    <w:rsid w:val="00165208"/>
    <w:rsid w:val="00183FF8"/>
    <w:rsid w:val="00191034"/>
    <w:rsid w:val="00193595"/>
    <w:rsid w:val="001A0B01"/>
    <w:rsid w:val="001A59F7"/>
    <w:rsid w:val="001B1C7B"/>
    <w:rsid w:val="001D1D42"/>
    <w:rsid w:val="001D357B"/>
    <w:rsid w:val="001E4322"/>
    <w:rsid w:val="001E6AD3"/>
    <w:rsid w:val="001F10B3"/>
    <w:rsid w:val="00214F16"/>
    <w:rsid w:val="002152EE"/>
    <w:rsid w:val="002264F3"/>
    <w:rsid w:val="002344D7"/>
    <w:rsid w:val="00234857"/>
    <w:rsid w:val="00235183"/>
    <w:rsid w:val="0023691E"/>
    <w:rsid w:val="00236F73"/>
    <w:rsid w:val="00243825"/>
    <w:rsid w:val="00261C5D"/>
    <w:rsid w:val="00264E17"/>
    <w:rsid w:val="002725BF"/>
    <w:rsid w:val="00282C58"/>
    <w:rsid w:val="002838D1"/>
    <w:rsid w:val="00293083"/>
    <w:rsid w:val="00293575"/>
    <w:rsid w:val="002B155E"/>
    <w:rsid w:val="002B4D0B"/>
    <w:rsid w:val="002B6011"/>
    <w:rsid w:val="002B639F"/>
    <w:rsid w:val="002B754F"/>
    <w:rsid w:val="002B7BE2"/>
    <w:rsid w:val="002C50AE"/>
    <w:rsid w:val="002C50FF"/>
    <w:rsid w:val="002C55AA"/>
    <w:rsid w:val="002D02FB"/>
    <w:rsid w:val="002D354B"/>
    <w:rsid w:val="002E0FE8"/>
    <w:rsid w:val="002F22C5"/>
    <w:rsid w:val="00303B95"/>
    <w:rsid w:val="00305172"/>
    <w:rsid w:val="00312F66"/>
    <w:rsid w:val="00332BE5"/>
    <w:rsid w:val="00334389"/>
    <w:rsid w:val="003363D5"/>
    <w:rsid w:val="00345063"/>
    <w:rsid w:val="003505ED"/>
    <w:rsid w:val="003511DB"/>
    <w:rsid w:val="00356838"/>
    <w:rsid w:val="00361537"/>
    <w:rsid w:val="00366C6D"/>
    <w:rsid w:val="003733E4"/>
    <w:rsid w:val="003743A7"/>
    <w:rsid w:val="003772D6"/>
    <w:rsid w:val="00386530"/>
    <w:rsid w:val="003A5284"/>
    <w:rsid w:val="003B2C60"/>
    <w:rsid w:val="003B3A60"/>
    <w:rsid w:val="003C23B6"/>
    <w:rsid w:val="003C2B3C"/>
    <w:rsid w:val="003C5337"/>
    <w:rsid w:val="003C62CD"/>
    <w:rsid w:val="003E01FF"/>
    <w:rsid w:val="003E2B0F"/>
    <w:rsid w:val="003F104C"/>
    <w:rsid w:val="00414242"/>
    <w:rsid w:val="00420003"/>
    <w:rsid w:val="00420B8A"/>
    <w:rsid w:val="00430393"/>
    <w:rsid w:val="00434542"/>
    <w:rsid w:val="0045226F"/>
    <w:rsid w:val="004567EB"/>
    <w:rsid w:val="00456DEB"/>
    <w:rsid w:val="00457DED"/>
    <w:rsid w:val="004618A2"/>
    <w:rsid w:val="0047120A"/>
    <w:rsid w:val="0047462D"/>
    <w:rsid w:val="004756E5"/>
    <w:rsid w:val="004807E4"/>
    <w:rsid w:val="004909CB"/>
    <w:rsid w:val="00492F4B"/>
    <w:rsid w:val="004955F1"/>
    <w:rsid w:val="004A4500"/>
    <w:rsid w:val="004C7C2C"/>
    <w:rsid w:val="004D46B9"/>
    <w:rsid w:val="004E105C"/>
    <w:rsid w:val="004E3517"/>
    <w:rsid w:val="004E4F29"/>
    <w:rsid w:val="004F0865"/>
    <w:rsid w:val="004F0B25"/>
    <w:rsid w:val="0052006B"/>
    <w:rsid w:val="00521C30"/>
    <w:rsid w:val="00542458"/>
    <w:rsid w:val="00546693"/>
    <w:rsid w:val="005530B0"/>
    <w:rsid w:val="00584305"/>
    <w:rsid w:val="00584B49"/>
    <w:rsid w:val="0058752D"/>
    <w:rsid w:val="00590955"/>
    <w:rsid w:val="00592659"/>
    <w:rsid w:val="005946C7"/>
    <w:rsid w:val="00594C6B"/>
    <w:rsid w:val="00595FB9"/>
    <w:rsid w:val="005A3A2B"/>
    <w:rsid w:val="005A4145"/>
    <w:rsid w:val="005A55D4"/>
    <w:rsid w:val="005A7C90"/>
    <w:rsid w:val="005B2A33"/>
    <w:rsid w:val="005B54A3"/>
    <w:rsid w:val="005B6B4A"/>
    <w:rsid w:val="005C441F"/>
    <w:rsid w:val="005C5457"/>
    <w:rsid w:val="005D29A4"/>
    <w:rsid w:val="005D5874"/>
    <w:rsid w:val="005E1CC6"/>
    <w:rsid w:val="005E40D6"/>
    <w:rsid w:val="005E7ACF"/>
    <w:rsid w:val="005F0EC0"/>
    <w:rsid w:val="005F1744"/>
    <w:rsid w:val="005F3CD1"/>
    <w:rsid w:val="005F7AD2"/>
    <w:rsid w:val="00610EC7"/>
    <w:rsid w:val="00614033"/>
    <w:rsid w:val="00623433"/>
    <w:rsid w:val="00625F87"/>
    <w:rsid w:val="006265DD"/>
    <w:rsid w:val="00627F38"/>
    <w:rsid w:val="00630169"/>
    <w:rsid w:val="00634274"/>
    <w:rsid w:val="006345CF"/>
    <w:rsid w:val="00641811"/>
    <w:rsid w:val="00653EFF"/>
    <w:rsid w:val="0068162A"/>
    <w:rsid w:val="006823E4"/>
    <w:rsid w:val="006859F4"/>
    <w:rsid w:val="006A1C32"/>
    <w:rsid w:val="006A7BDE"/>
    <w:rsid w:val="006B1EF3"/>
    <w:rsid w:val="006B3F3F"/>
    <w:rsid w:val="006C66FE"/>
    <w:rsid w:val="006D0ED0"/>
    <w:rsid w:val="006D28A1"/>
    <w:rsid w:val="006D79B8"/>
    <w:rsid w:val="006E0801"/>
    <w:rsid w:val="006E2513"/>
    <w:rsid w:val="006F26B5"/>
    <w:rsid w:val="0070325D"/>
    <w:rsid w:val="0070429D"/>
    <w:rsid w:val="0071221E"/>
    <w:rsid w:val="007147AF"/>
    <w:rsid w:val="00717967"/>
    <w:rsid w:val="0072169E"/>
    <w:rsid w:val="00730EC5"/>
    <w:rsid w:val="0073415E"/>
    <w:rsid w:val="007442D5"/>
    <w:rsid w:val="00751249"/>
    <w:rsid w:val="0075499B"/>
    <w:rsid w:val="007574A1"/>
    <w:rsid w:val="00791761"/>
    <w:rsid w:val="007B2199"/>
    <w:rsid w:val="007B40E6"/>
    <w:rsid w:val="007B6AA6"/>
    <w:rsid w:val="007B7B47"/>
    <w:rsid w:val="007C0C7B"/>
    <w:rsid w:val="007C2896"/>
    <w:rsid w:val="007C3550"/>
    <w:rsid w:val="007D7B89"/>
    <w:rsid w:val="007E7080"/>
    <w:rsid w:val="007F5BA2"/>
    <w:rsid w:val="00802627"/>
    <w:rsid w:val="00804570"/>
    <w:rsid w:val="00820369"/>
    <w:rsid w:val="00822C25"/>
    <w:rsid w:val="00823E8A"/>
    <w:rsid w:val="00826108"/>
    <w:rsid w:val="00832CAE"/>
    <w:rsid w:val="008344B9"/>
    <w:rsid w:val="008429C4"/>
    <w:rsid w:val="00844F5B"/>
    <w:rsid w:val="00847D56"/>
    <w:rsid w:val="00852D41"/>
    <w:rsid w:val="00853296"/>
    <w:rsid w:val="00860AC5"/>
    <w:rsid w:val="0086293E"/>
    <w:rsid w:val="00870E36"/>
    <w:rsid w:val="008746BE"/>
    <w:rsid w:val="00875144"/>
    <w:rsid w:val="0087619D"/>
    <w:rsid w:val="00877910"/>
    <w:rsid w:val="00883470"/>
    <w:rsid w:val="0089691B"/>
    <w:rsid w:val="008A542A"/>
    <w:rsid w:val="008B17DD"/>
    <w:rsid w:val="008B58A1"/>
    <w:rsid w:val="008C029D"/>
    <w:rsid w:val="008C2638"/>
    <w:rsid w:val="008D0E1B"/>
    <w:rsid w:val="008D6FDC"/>
    <w:rsid w:val="008E3665"/>
    <w:rsid w:val="008E373C"/>
    <w:rsid w:val="008E6AB5"/>
    <w:rsid w:val="008F112F"/>
    <w:rsid w:val="008F3D7F"/>
    <w:rsid w:val="008F43E0"/>
    <w:rsid w:val="0095135A"/>
    <w:rsid w:val="0095321F"/>
    <w:rsid w:val="00954F12"/>
    <w:rsid w:val="00960A6B"/>
    <w:rsid w:val="00961C6C"/>
    <w:rsid w:val="00967515"/>
    <w:rsid w:val="009725C3"/>
    <w:rsid w:val="00991B63"/>
    <w:rsid w:val="009C3672"/>
    <w:rsid w:val="009C63AF"/>
    <w:rsid w:val="009C7E75"/>
    <w:rsid w:val="009D01B9"/>
    <w:rsid w:val="009D346C"/>
    <w:rsid w:val="009D50F4"/>
    <w:rsid w:val="009E094C"/>
    <w:rsid w:val="009E0A65"/>
    <w:rsid w:val="009E42FD"/>
    <w:rsid w:val="009E5766"/>
    <w:rsid w:val="00A065C1"/>
    <w:rsid w:val="00A06DDD"/>
    <w:rsid w:val="00A14B4D"/>
    <w:rsid w:val="00A15C55"/>
    <w:rsid w:val="00A21398"/>
    <w:rsid w:val="00A4167A"/>
    <w:rsid w:val="00A50BEE"/>
    <w:rsid w:val="00A54F2F"/>
    <w:rsid w:val="00A55004"/>
    <w:rsid w:val="00A65C98"/>
    <w:rsid w:val="00A666CB"/>
    <w:rsid w:val="00A72ACE"/>
    <w:rsid w:val="00A91B47"/>
    <w:rsid w:val="00AA26EA"/>
    <w:rsid w:val="00AA5F34"/>
    <w:rsid w:val="00AA7AA2"/>
    <w:rsid w:val="00AC5293"/>
    <w:rsid w:val="00AC7541"/>
    <w:rsid w:val="00AD234F"/>
    <w:rsid w:val="00AF4329"/>
    <w:rsid w:val="00AF5719"/>
    <w:rsid w:val="00B01FFE"/>
    <w:rsid w:val="00B11252"/>
    <w:rsid w:val="00B12DC8"/>
    <w:rsid w:val="00B15D92"/>
    <w:rsid w:val="00B21D1F"/>
    <w:rsid w:val="00B25754"/>
    <w:rsid w:val="00B267CC"/>
    <w:rsid w:val="00B321BF"/>
    <w:rsid w:val="00B335CB"/>
    <w:rsid w:val="00B36CAB"/>
    <w:rsid w:val="00B41400"/>
    <w:rsid w:val="00B503B2"/>
    <w:rsid w:val="00B5062A"/>
    <w:rsid w:val="00B52E01"/>
    <w:rsid w:val="00B565E3"/>
    <w:rsid w:val="00B614B5"/>
    <w:rsid w:val="00B71260"/>
    <w:rsid w:val="00B82C52"/>
    <w:rsid w:val="00BA367C"/>
    <w:rsid w:val="00BB0CEF"/>
    <w:rsid w:val="00BB1647"/>
    <w:rsid w:val="00BB311B"/>
    <w:rsid w:val="00BB658F"/>
    <w:rsid w:val="00BB766D"/>
    <w:rsid w:val="00BB7947"/>
    <w:rsid w:val="00BC1083"/>
    <w:rsid w:val="00BC4817"/>
    <w:rsid w:val="00BD6D6F"/>
    <w:rsid w:val="00BD6D8F"/>
    <w:rsid w:val="00BD6EA5"/>
    <w:rsid w:val="00BF1823"/>
    <w:rsid w:val="00BF60B5"/>
    <w:rsid w:val="00C06570"/>
    <w:rsid w:val="00C06FBA"/>
    <w:rsid w:val="00C10343"/>
    <w:rsid w:val="00C1406C"/>
    <w:rsid w:val="00C14826"/>
    <w:rsid w:val="00C153F9"/>
    <w:rsid w:val="00C24226"/>
    <w:rsid w:val="00C27CD4"/>
    <w:rsid w:val="00C359D1"/>
    <w:rsid w:val="00C562E0"/>
    <w:rsid w:val="00C575A9"/>
    <w:rsid w:val="00C821DD"/>
    <w:rsid w:val="00C850E0"/>
    <w:rsid w:val="00C86817"/>
    <w:rsid w:val="00C9037E"/>
    <w:rsid w:val="00C92CCD"/>
    <w:rsid w:val="00C92D3A"/>
    <w:rsid w:val="00C9332C"/>
    <w:rsid w:val="00CA406B"/>
    <w:rsid w:val="00CA48F2"/>
    <w:rsid w:val="00CA6FB7"/>
    <w:rsid w:val="00CC12D6"/>
    <w:rsid w:val="00CC2FFE"/>
    <w:rsid w:val="00CD171B"/>
    <w:rsid w:val="00CD31E5"/>
    <w:rsid w:val="00CF5246"/>
    <w:rsid w:val="00CF737D"/>
    <w:rsid w:val="00CF7D78"/>
    <w:rsid w:val="00CF7DC4"/>
    <w:rsid w:val="00D01D77"/>
    <w:rsid w:val="00D03340"/>
    <w:rsid w:val="00D05411"/>
    <w:rsid w:val="00D12CEC"/>
    <w:rsid w:val="00D21D92"/>
    <w:rsid w:val="00D23BF9"/>
    <w:rsid w:val="00D24D68"/>
    <w:rsid w:val="00D335DC"/>
    <w:rsid w:val="00D4499A"/>
    <w:rsid w:val="00D46634"/>
    <w:rsid w:val="00D51E42"/>
    <w:rsid w:val="00D64361"/>
    <w:rsid w:val="00D713EB"/>
    <w:rsid w:val="00D73480"/>
    <w:rsid w:val="00D74D01"/>
    <w:rsid w:val="00D764A7"/>
    <w:rsid w:val="00D776A7"/>
    <w:rsid w:val="00D82AA7"/>
    <w:rsid w:val="00D876D7"/>
    <w:rsid w:val="00D87D57"/>
    <w:rsid w:val="00D95940"/>
    <w:rsid w:val="00D97BEF"/>
    <w:rsid w:val="00DA4280"/>
    <w:rsid w:val="00DB0850"/>
    <w:rsid w:val="00DC2A3B"/>
    <w:rsid w:val="00DD1B58"/>
    <w:rsid w:val="00DD75BA"/>
    <w:rsid w:val="00DF0C29"/>
    <w:rsid w:val="00DF62D9"/>
    <w:rsid w:val="00E15410"/>
    <w:rsid w:val="00E2017C"/>
    <w:rsid w:val="00E37A2D"/>
    <w:rsid w:val="00E4374C"/>
    <w:rsid w:val="00E43863"/>
    <w:rsid w:val="00E550BB"/>
    <w:rsid w:val="00E627C8"/>
    <w:rsid w:val="00E954C9"/>
    <w:rsid w:val="00EA211A"/>
    <w:rsid w:val="00EA4556"/>
    <w:rsid w:val="00EA5BF2"/>
    <w:rsid w:val="00EB65B6"/>
    <w:rsid w:val="00EC0CFB"/>
    <w:rsid w:val="00EC23E7"/>
    <w:rsid w:val="00EE702E"/>
    <w:rsid w:val="00EE72C2"/>
    <w:rsid w:val="00F034A0"/>
    <w:rsid w:val="00F12B49"/>
    <w:rsid w:val="00F152C1"/>
    <w:rsid w:val="00F30F85"/>
    <w:rsid w:val="00F33C93"/>
    <w:rsid w:val="00F41504"/>
    <w:rsid w:val="00F5524F"/>
    <w:rsid w:val="00F55286"/>
    <w:rsid w:val="00F55490"/>
    <w:rsid w:val="00F56381"/>
    <w:rsid w:val="00F56FA6"/>
    <w:rsid w:val="00F6425D"/>
    <w:rsid w:val="00F70968"/>
    <w:rsid w:val="00F766D8"/>
    <w:rsid w:val="00F771A8"/>
    <w:rsid w:val="00F91DEF"/>
    <w:rsid w:val="00F96B08"/>
    <w:rsid w:val="00FA433E"/>
    <w:rsid w:val="00FA53C9"/>
    <w:rsid w:val="00FB08AB"/>
    <w:rsid w:val="00FB15F1"/>
    <w:rsid w:val="00FB1FC0"/>
    <w:rsid w:val="00FB66E9"/>
    <w:rsid w:val="00FB6CF5"/>
    <w:rsid w:val="00FB782C"/>
    <w:rsid w:val="00FD3884"/>
    <w:rsid w:val="00FD5FC9"/>
    <w:rsid w:val="00FE3B9F"/>
    <w:rsid w:val="00FE5637"/>
    <w:rsid w:val="00FF1ECE"/>
    <w:rsid w:val="00FF756A"/>
    <w:rsid w:val="01DD1ADD"/>
    <w:rsid w:val="035A5639"/>
    <w:rsid w:val="037B485C"/>
    <w:rsid w:val="04F35B7E"/>
    <w:rsid w:val="059D2628"/>
    <w:rsid w:val="0D914DA5"/>
    <w:rsid w:val="0FAE097A"/>
    <w:rsid w:val="13064D72"/>
    <w:rsid w:val="15254536"/>
    <w:rsid w:val="1E121CCC"/>
    <w:rsid w:val="1F147949"/>
    <w:rsid w:val="20347A15"/>
    <w:rsid w:val="204A6420"/>
    <w:rsid w:val="218765DD"/>
    <w:rsid w:val="24F23A49"/>
    <w:rsid w:val="28C35A79"/>
    <w:rsid w:val="2C32188F"/>
    <w:rsid w:val="35AF18C6"/>
    <w:rsid w:val="363A52E8"/>
    <w:rsid w:val="39EF0D50"/>
    <w:rsid w:val="3A9701B2"/>
    <w:rsid w:val="3B2A38E8"/>
    <w:rsid w:val="3C4D2B75"/>
    <w:rsid w:val="3CC1038E"/>
    <w:rsid w:val="3F206446"/>
    <w:rsid w:val="41FA5AA3"/>
    <w:rsid w:val="458057DA"/>
    <w:rsid w:val="46553886"/>
    <w:rsid w:val="47166553"/>
    <w:rsid w:val="47504594"/>
    <w:rsid w:val="490D4CC7"/>
    <w:rsid w:val="4A522D73"/>
    <w:rsid w:val="4C8D0D7A"/>
    <w:rsid w:val="4F2A4486"/>
    <w:rsid w:val="4FC3707D"/>
    <w:rsid w:val="4FEC37E6"/>
    <w:rsid w:val="50710D41"/>
    <w:rsid w:val="51D5694A"/>
    <w:rsid w:val="52CD55A5"/>
    <w:rsid w:val="53C44CBD"/>
    <w:rsid w:val="56974D10"/>
    <w:rsid w:val="57C54F85"/>
    <w:rsid w:val="59211324"/>
    <w:rsid w:val="5AC40E2A"/>
    <w:rsid w:val="5BB60DFB"/>
    <w:rsid w:val="5CE81F84"/>
    <w:rsid w:val="67113758"/>
    <w:rsid w:val="6D813A6C"/>
    <w:rsid w:val="6FBA0BE6"/>
    <w:rsid w:val="72764283"/>
    <w:rsid w:val="72C94CAD"/>
    <w:rsid w:val="7A5B1F35"/>
    <w:rsid w:val="7D716A17"/>
    <w:rsid w:val="7DFC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0B065"/>
  <w15:docId w15:val="{5670049D-09D2-4730-83C0-02A3E6533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qFormat/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脚 字符"/>
    <w:link w:val="a7"/>
    <w:uiPriority w:val="99"/>
    <w:qFormat/>
    <w:rPr>
      <w:kern w:val="2"/>
      <w:sz w:val="18"/>
      <w:szCs w:val="18"/>
    </w:rPr>
  </w:style>
  <w:style w:type="character" w:customStyle="1" w:styleId="aa">
    <w:name w:val="页眉 字符"/>
    <w:link w:val="a9"/>
    <w:uiPriority w:val="99"/>
    <w:qFormat/>
    <w:rPr>
      <w:kern w:val="2"/>
      <w:sz w:val="18"/>
      <w:szCs w:val="18"/>
    </w:rPr>
  </w:style>
  <w:style w:type="character" w:customStyle="1" w:styleId="a4">
    <w:name w:val="日期 字符"/>
    <w:link w:val="a3"/>
    <w:uiPriority w:val="99"/>
    <w:semiHidden/>
    <w:qFormat/>
    <w:rPr>
      <w:kern w:val="2"/>
      <w:sz w:val="21"/>
      <w:szCs w:val="22"/>
    </w:rPr>
  </w:style>
  <w:style w:type="character" w:customStyle="1" w:styleId="a6">
    <w:name w:val="批注框文本 字符"/>
    <w:link w:val="a5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A6B78-71C5-4438-8C2B-16F965407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8</Characters>
  <Application>Microsoft Office Word</Application>
  <DocSecurity>0</DocSecurity>
  <Lines>1</Lines>
  <Paragraphs>1</Paragraphs>
  <ScaleCrop>false</ScaleCrop>
  <Company>QBPC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共山东省科协党组文件</dc:title>
  <dc:creator>wy</dc:creator>
  <cp:lastModifiedBy>H-KX</cp:lastModifiedBy>
  <cp:revision>3</cp:revision>
  <cp:lastPrinted>2023-06-02T08:00:00Z</cp:lastPrinted>
  <dcterms:created xsi:type="dcterms:W3CDTF">2023-06-05T03:09:00Z</dcterms:created>
  <dcterms:modified xsi:type="dcterms:W3CDTF">2023-06-05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0973</vt:lpwstr>
  </property>
  <property fmtid="{D5CDD505-2E9C-101B-9397-08002B2CF9AE}" pid="3" name="ICV">
    <vt:lpwstr>03F2E4F22B3048F385EC14C6876283C0</vt:lpwstr>
  </property>
</Properties>
</file>